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7458" w14:textId="77777777" w:rsidR="006A4854" w:rsidRPr="00A11134" w:rsidRDefault="00581AFF" w:rsidP="00DE2B0F">
      <w:pPr>
        <w:pStyle w:val="1"/>
        <w:pBdr>
          <w:bottom w:val="single" w:sz="12" w:space="1" w:color="auto"/>
        </w:pBdr>
        <w:spacing w:before="0" w:after="0"/>
        <w:jc w:val="center"/>
        <w:rPr>
          <w:rFonts w:ascii="Arial" w:hAnsi="Arial" w:cs="Aharoni"/>
          <w:sz w:val="28"/>
          <w:szCs w:val="28"/>
          <w:rtl/>
        </w:rPr>
      </w:pPr>
      <w:r w:rsidRPr="00A11134">
        <w:rPr>
          <w:rFonts w:ascii="Arial" w:hAnsi="Arial" w:cs="Aharoni" w:hint="cs"/>
          <w:sz w:val="28"/>
          <w:szCs w:val="28"/>
          <w:rtl/>
        </w:rPr>
        <w:t xml:space="preserve">קורות חיים - </w:t>
      </w:r>
      <w:r w:rsidR="00DE2B0F" w:rsidRPr="00A11134">
        <w:rPr>
          <w:rFonts w:cs="Aharoni" w:hint="cs"/>
          <w:sz w:val="28"/>
          <w:szCs w:val="28"/>
          <w:rtl/>
        </w:rPr>
        <w:t>עו"ד רויטל מלכה פייג</w:t>
      </w:r>
      <w:r w:rsidR="006A4854" w:rsidRPr="00A11134">
        <w:rPr>
          <w:rFonts w:ascii="Arial" w:hAnsi="Arial" w:cs="Aharoni" w:hint="cs"/>
          <w:sz w:val="28"/>
          <w:szCs w:val="28"/>
          <w:rtl/>
        </w:rPr>
        <w:t xml:space="preserve"> </w:t>
      </w:r>
    </w:p>
    <w:p w14:paraId="573A488E" w14:textId="77777777" w:rsidR="00DE2B0F" w:rsidRPr="00DE2B0F" w:rsidRDefault="00DE2B0F" w:rsidP="00DE2B0F">
      <w:pPr>
        <w:rPr>
          <w:rtl/>
          <w:lang w:eastAsia="he-IL"/>
        </w:rPr>
      </w:pPr>
    </w:p>
    <w:p w14:paraId="71FE61B3" w14:textId="77777777" w:rsidR="00581AFF" w:rsidRPr="00A11134" w:rsidRDefault="006A4854" w:rsidP="00DE2B0F">
      <w:pPr>
        <w:pStyle w:val="1"/>
        <w:pBdr>
          <w:bottom w:val="single" w:sz="12" w:space="1" w:color="auto"/>
        </w:pBdr>
        <w:spacing w:before="0" w:after="0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שנת לידה:197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>5</w:t>
      </w:r>
      <w:r w:rsidRPr="00A11134">
        <w:rPr>
          <w:rFonts w:asciiTheme="majorBidi" w:hAnsiTheme="majorBidi" w:cstheme="majorBidi"/>
          <w:sz w:val="20"/>
          <w:szCs w:val="20"/>
          <w:rtl/>
        </w:rPr>
        <w:t xml:space="preserve"> / 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>רחובות</w:t>
      </w:r>
      <w:r w:rsidRPr="00A11134">
        <w:rPr>
          <w:rFonts w:asciiTheme="majorBidi" w:hAnsiTheme="majorBidi" w:cstheme="majorBidi"/>
          <w:sz w:val="20"/>
          <w:szCs w:val="20"/>
          <w:rtl/>
        </w:rPr>
        <w:t xml:space="preserve"> /</w:t>
      </w:r>
      <w:r w:rsidRPr="00A11134">
        <w:rPr>
          <w:rFonts w:asciiTheme="majorBidi" w:hAnsiTheme="majorBidi" w:cstheme="majorBidi"/>
          <w:b w:val="0"/>
          <w:bCs w:val="0"/>
          <w:sz w:val="20"/>
          <w:szCs w:val="20"/>
          <w:rtl/>
        </w:rPr>
        <w:t xml:space="preserve"> </w:t>
      </w:r>
      <w:r w:rsidR="00581AFF" w:rsidRPr="00A11134">
        <w:rPr>
          <w:rFonts w:asciiTheme="majorBidi" w:hAnsiTheme="majorBidi" w:cstheme="majorBidi"/>
          <w:sz w:val="20"/>
          <w:szCs w:val="20"/>
          <w:rtl/>
        </w:rPr>
        <w:t xml:space="preserve">טלפון נייד: 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>0542424700</w:t>
      </w:r>
      <w:r w:rsidR="00581AFF" w:rsidRPr="00A1113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A11134">
        <w:rPr>
          <w:rFonts w:asciiTheme="majorBidi" w:hAnsiTheme="majorBidi" w:cstheme="majorBidi"/>
          <w:sz w:val="20"/>
          <w:szCs w:val="20"/>
          <w:rtl/>
        </w:rPr>
        <w:t>/</w:t>
      </w:r>
      <w:r w:rsidR="00581AFF" w:rsidRPr="00A11134">
        <w:rPr>
          <w:rFonts w:asciiTheme="majorBidi" w:hAnsiTheme="majorBidi" w:cstheme="majorBidi"/>
          <w:sz w:val="20"/>
          <w:szCs w:val="20"/>
          <w:rtl/>
        </w:rPr>
        <w:t xml:space="preserve"> מייל: </w:t>
      </w:r>
      <w:hyperlink r:id="rId8" w:history="1">
        <w:r w:rsidR="00DE2B0F" w:rsidRPr="00A11134">
          <w:rPr>
            <w:rStyle w:val="Hyperlink"/>
            <w:rFonts w:asciiTheme="majorBidi" w:hAnsiTheme="majorBidi" w:cstheme="majorBidi"/>
            <w:sz w:val="20"/>
            <w:szCs w:val="20"/>
          </w:rPr>
          <w:t>revi.fm2109@gmail.com</w:t>
        </w:r>
      </w:hyperlink>
      <w:r w:rsidRPr="00A11134">
        <w:rPr>
          <w:rFonts w:asciiTheme="majorBidi" w:hAnsiTheme="majorBidi" w:cstheme="majorBidi"/>
          <w:b w:val="0"/>
          <w:bCs w:val="0"/>
          <w:sz w:val="20"/>
          <w:szCs w:val="20"/>
          <w:rtl/>
        </w:rPr>
        <w:t xml:space="preserve"> </w:t>
      </w:r>
    </w:p>
    <w:p w14:paraId="46F7025E" w14:textId="77777777" w:rsidR="00581AFF" w:rsidRPr="00A11134" w:rsidRDefault="00581AFF" w:rsidP="00581AF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D22B12F" w14:textId="43401BBC" w:rsidR="00581AFF" w:rsidRDefault="00581AFF" w:rsidP="00581AF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A11134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ניסיון תעסוקתי</w:t>
      </w:r>
    </w:p>
    <w:p w14:paraId="0D74CFF8" w14:textId="77777777" w:rsidR="002004C7" w:rsidRPr="00A11134" w:rsidRDefault="002004C7" w:rsidP="00581AF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14:paraId="06F4142C" w14:textId="06122C58" w:rsidR="00DE2B0F" w:rsidRPr="00087B41" w:rsidRDefault="00E5661E" w:rsidP="00581AFF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A3459A">
        <w:rPr>
          <w:rFonts w:asciiTheme="majorBidi" w:hAnsiTheme="majorBidi" w:cstheme="majorBidi" w:hint="cs"/>
          <w:sz w:val="20"/>
          <w:szCs w:val="20"/>
          <w:rtl/>
        </w:rPr>
        <w:t>2019</w:t>
      </w:r>
      <w:r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>-</w:t>
      </w:r>
      <w:r w:rsidRPr="00A3459A">
        <w:rPr>
          <w:rFonts w:asciiTheme="majorBidi" w:hAnsiTheme="majorBidi" w:cstheme="majorBidi" w:hint="cs"/>
          <w:sz w:val="20"/>
          <w:szCs w:val="20"/>
          <w:rtl/>
        </w:rPr>
        <w:t>2023</w:t>
      </w:r>
      <w:r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 </w:t>
      </w:r>
      <w:r w:rsidR="00A3459A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: </w:t>
      </w:r>
      <w:r w:rsidRPr="00541C1C">
        <w:rPr>
          <w:rFonts w:asciiTheme="majorBidi" w:hAnsiTheme="majorBidi" w:cstheme="majorBidi" w:hint="cs"/>
          <w:b/>
          <w:bCs/>
          <w:sz w:val="20"/>
          <w:szCs w:val="20"/>
          <w:rtl/>
        </w:rPr>
        <w:t>עורכת</w:t>
      </w:r>
      <w:r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 </w:t>
      </w:r>
      <w:r w:rsidRPr="00541C1C">
        <w:rPr>
          <w:rFonts w:asciiTheme="majorBidi" w:hAnsiTheme="majorBidi" w:cstheme="majorBidi" w:hint="cs"/>
          <w:b/>
          <w:bCs/>
          <w:sz w:val="20"/>
          <w:szCs w:val="20"/>
          <w:rtl/>
        </w:rPr>
        <w:t>דין</w:t>
      </w:r>
      <w:r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 </w:t>
      </w:r>
      <w:r w:rsidRPr="00087B41">
        <w:rPr>
          <w:rFonts w:asciiTheme="majorBidi" w:hAnsiTheme="majorBidi" w:cstheme="majorBidi" w:hint="cs"/>
          <w:sz w:val="20"/>
          <w:szCs w:val="20"/>
          <w:rtl/>
        </w:rPr>
        <w:t xml:space="preserve">עצמאית </w:t>
      </w:r>
      <w:r w:rsidR="002004C7" w:rsidRPr="00087B41">
        <w:rPr>
          <w:rFonts w:asciiTheme="majorBidi" w:hAnsiTheme="majorBidi" w:cstheme="majorBidi" w:hint="cs"/>
          <w:sz w:val="20"/>
          <w:szCs w:val="20"/>
          <w:rtl/>
        </w:rPr>
        <w:t>(בתחום הפלילי)</w:t>
      </w:r>
    </w:p>
    <w:p w14:paraId="60C36680" w14:textId="77777777" w:rsidR="002004C7" w:rsidRPr="00A3459A" w:rsidRDefault="002004C7" w:rsidP="00581AF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CB68305" w14:textId="77777777" w:rsidR="00DE2B0F" w:rsidRPr="00A11134" w:rsidRDefault="00DE2B0F" w:rsidP="00DE2B0F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2017-2019: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מנהלת מחלקת גביה  - חב' "שמשון שאיבות" </w:t>
      </w:r>
      <w:r w:rsidR="007B4A23" w:rsidRPr="00A11134">
        <w:rPr>
          <w:rFonts w:asciiTheme="majorBidi" w:hAnsiTheme="majorBidi" w:cstheme="majorBidi"/>
          <w:b/>
          <w:bCs/>
          <w:sz w:val="20"/>
          <w:szCs w:val="20"/>
          <w:rtl/>
        </w:rPr>
        <w:t>(שירותי אינסטלציה )</w:t>
      </w:r>
    </w:p>
    <w:p w14:paraId="60CD4901" w14:textId="77777777" w:rsidR="00DE2B0F" w:rsidRPr="00A11134" w:rsidRDefault="00DE2B0F" w:rsidP="00DE2B0F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 ניהול ואחריות על ביצוע גבייה מלקוחות פרטים ועסקיים.</w:t>
      </w:r>
    </w:p>
    <w:p w14:paraId="3E76A4AC" w14:textId="77777777" w:rsidR="00DE2B0F" w:rsidRPr="00A11134" w:rsidRDefault="00DE2B0F" w:rsidP="00DE2B0F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 מעקב אחר ביצוע תשלומים, טיפול בדוחות כספיים, גיול חובות, הפקת קבלות 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ו</w:t>
      </w:r>
      <w:r w:rsidRPr="00A11134">
        <w:rPr>
          <w:rFonts w:asciiTheme="majorBidi" w:hAnsiTheme="majorBidi" w:cstheme="majorBidi"/>
          <w:sz w:val="20"/>
          <w:szCs w:val="20"/>
          <w:rtl/>
        </w:rPr>
        <w:t>הפקדות לבנקים.</w:t>
      </w:r>
    </w:p>
    <w:p w14:paraId="6898373E" w14:textId="77777777" w:rsidR="00DE2B0F" w:rsidRPr="00A11134" w:rsidRDefault="00DE2B0F" w:rsidP="00DE2B0F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טיפול משפטי בלקוחות, ישום בקשות פשרה והסדרים מול הלקוחות.</w:t>
      </w:r>
    </w:p>
    <w:p w14:paraId="328C40C8" w14:textId="77777777" w:rsidR="00DE2B0F" w:rsidRPr="00A11134" w:rsidRDefault="00DE2B0F" w:rsidP="00A11134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2016-2017: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>משרד המשפטים - התמחות בתחום שווין זכויות לאנשים עם מוגבלות</w:t>
      </w:r>
    </w:p>
    <w:p w14:paraId="499E0AC7" w14:textId="77777777" w:rsidR="00DE2B0F" w:rsidRPr="00A11134" w:rsidRDefault="00DE2B0F" w:rsidP="00A11134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 מתן מענה לפניות בנושאים הנוגעים ליישום חוק שוויון זכויות לאנשים עם מוגבלות.</w:t>
      </w:r>
    </w:p>
    <w:p w14:paraId="4F105121" w14:textId="77777777" w:rsidR="00DE2B0F" w:rsidRPr="00A11134" w:rsidRDefault="00DE2B0F" w:rsidP="00DE2B0F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 הגשת תובענות אזרחיות.</w:t>
      </w:r>
    </w:p>
    <w:p w14:paraId="40053ADA" w14:textId="77777777" w:rsidR="00DE2B0F" w:rsidRPr="00A11134" w:rsidRDefault="00DE2B0F" w:rsidP="00DE2B0F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 אכיפה ופיקוח על חובות וזכויות ומתן תשובות לשאילתות מהציבור בנושא נגישות. </w:t>
      </w:r>
    </w:p>
    <w:p w14:paraId="23AF8B33" w14:textId="77777777" w:rsidR="00DE2B0F" w:rsidRPr="00A11134" w:rsidRDefault="00DE2B0F" w:rsidP="00DE2B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2016- 2005: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>מנהלת צוות שיווק ופיתוח עסקי  - חברת "כץ"</w:t>
      </w:r>
      <w:r w:rsidR="007B4A23"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(הפצה,לוגיסטיקה ועמילות מכס)</w:t>
      </w:r>
    </w:p>
    <w:p w14:paraId="207BDA61" w14:textId="77777777" w:rsidR="009B2BC5" w:rsidRPr="00A11134" w:rsidRDefault="00DE2B0F" w:rsidP="007B4A23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פית</w:t>
      </w:r>
      <w:r w:rsidR="007B4A23" w:rsidRPr="00A11134">
        <w:rPr>
          <w:rFonts w:asciiTheme="majorBidi" w:hAnsiTheme="majorBidi" w:cstheme="majorBidi"/>
          <w:sz w:val="20"/>
          <w:szCs w:val="20"/>
          <w:rtl/>
        </w:rPr>
        <w:t>וח וניהול מערך השיווק והמכירות של החברה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4A756D37" w14:textId="77777777" w:rsidR="007B4A23" w:rsidRPr="00A11134" w:rsidRDefault="009B2BC5" w:rsidP="007B4A23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rtl/>
        </w:rPr>
        <w:t>הגדרה, בנייה ואחריות מלאה על ניהול בקרה תקציבית בחברה</w:t>
      </w:r>
      <w:r w:rsidRPr="00A11134">
        <w:rPr>
          <w:rFonts w:asciiTheme="majorBidi" w:hAnsiTheme="majorBidi" w:cstheme="majorBidi"/>
        </w:rPr>
        <w:t>.</w:t>
      </w:r>
    </w:p>
    <w:p w14:paraId="15EBB6BE" w14:textId="77777777" w:rsidR="007B4A23" w:rsidRPr="00A11134" w:rsidRDefault="007B4A23" w:rsidP="00A11134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תכנון ופיתוח אסטרטג</w:t>
      </w:r>
      <w:r w:rsidR="00662176" w:rsidRPr="00A11134">
        <w:rPr>
          <w:rFonts w:asciiTheme="majorBidi" w:hAnsiTheme="majorBidi" w:cstheme="majorBidi"/>
          <w:sz w:val="20"/>
          <w:szCs w:val="20"/>
          <w:rtl/>
        </w:rPr>
        <w:t>יה ע</w:t>
      </w:r>
      <w:r w:rsidRPr="00A11134">
        <w:rPr>
          <w:rFonts w:asciiTheme="majorBidi" w:hAnsiTheme="majorBidi" w:cstheme="majorBidi"/>
          <w:sz w:val="20"/>
          <w:szCs w:val="20"/>
          <w:rtl/>
        </w:rPr>
        <w:t>סקית (קהלי מטרה, קווי עסקים,יתרון תחרותי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A11134">
        <w:rPr>
          <w:rFonts w:asciiTheme="majorBidi" w:hAnsiTheme="majorBidi" w:cstheme="majorBidi"/>
          <w:sz w:val="20"/>
          <w:szCs w:val="20"/>
          <w:rtl/>
        </w:rPr>
        <w:t>יכולות ליבה ועוד)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0ECE4FBF" w14:textId="77777777" w:rsidR="007B4A23" w:rsidRPr="00A11134" w:rsidRDefault="009B2BC5" w:rsidP="007B4A23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rtl/>
        </w:rPr>
        <w:t>בניית תוכניות עסקיות ותוכניות עבודה רב שנתיות וחודשיות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1BD6191F" w14:textId="77777777" w:rsidR="009B2BC5" w:rsidRPr="00252B93" w:rsidRDefault="009B2BC5" w:rsidP="009B2BC5">
      <w:pPr>
        <w:rPr>
          <w:rFonts w:asciiTheme="majorBidi" w:hAnsiTheme="majorBidi" w:cstheme="majorBidi"/>
          <w:sz w:val="20"/>
          <w:szCs w:val="20"/>
          <w:rtl/>
        </w:rPr>
      </w:pPr>
      <w:r w:rsidRPr="00252B93">
        <w:rPr>
          <w:rFonts w:asciiTheme="majorBidi" w:hAnsiTheme="majorBidi" w:cstheme="majorBidi"/>
          <w:rtl/>
        </w:rPr>
        <w:t>ניהול מערך המכירות</w:t>
      </w:r>
      <w:r w:rsidR="00252B93" w:rsidRPr="00252B93">
        <w:rPr>
          <w:rFonts w:asciiTheme="majorBidi" w:hAnsiTheme="majorBidi" w:cstheme="majorBidi" w:hint="cs"/>
          <w:rtl/>
        </w:rPr>
        <w:t xml:space="preserve"> -</w:t>
      </w:r>
      <w:r w:rsidRPr="00252B93">
        <w:rPr>
          <w:rFonts w:asciiTheme="majorBidi" w:hAnsiTheme="majorBidi" w:cstheme="majorBidi"/>
          <w:rtl/>
        </w:rPr>
        <w:t xml:space="preserve"> מחזור מכירות </w:t>
      </w:r>
      <w:r w:rsidR="00252B93" w:rsidRPr="00252B93">
        <w:rPr>
          <w:rFonts w:asciiTheme="majorBidi" w:hAnsiTheme="majorBidi" w:cstheme="majorBidi" w:hint="cs"/>
          <w:rtl/>
        </w:rPr>
        <w:t xml:space="preserve">שנתי </w:t>
      </w:r>
      <w:r w:rsidRPr="00252B93">
        <w:rPr>
          <w:rFonts w:asciiTheme="majorBidi" w:hAnsiTheme="majorBidi" w:cstheme="majorBidi"/>
          <w:rtl/>
        </w:rPr>
        <w:t>של כ</w:t>
      </w:r>
      <w:r w:rsidR="00252B93" w:rsidRPr="00252B93">
        <w:rPr>
          <w:rFonts w:asciiTheme="majorBidi" w:hAnsiTheme="majorBidi" w:cstheme="majorBidi" w:hint="cs"/>
          <w:rtl/>
        </w:rPr>
        <w:t>חמישה</w:t>
      </w:r>
      <w:r w:rsidRPr="00252B93">
        <w:rPr>
          <w:rFonts w:asciiTheme="majorBidi" w:hAnsiTheme="majorBidi" w:cstheme="majorBidi"/>
          <w:rtl/>
        </w:rPr>
        <w:t xml:space="preserve"> מיליון </w:t>
      </w:r>
      <w:r w:rsidR="00A11134" w:rsidRPr="00252B93">
        <w:rPr>
          <w:rFonts w:asciiTheme="majorBidi" w:hAnsiTheme="majorBidi" w:cstheme="majorBidi" w:hint="cs"/>
          <w:rtl/>
        </w:rPr>
        <w:t>₪</w:t>
      </w:r>
      <w:r w:rsidR="00A11134" w:rsidRPr="00252B93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7F8E7FB7" w14:textId="77777777" w:rsidR="009B2BC5" w:rsidRPr="00A11134" w:rsidRDefault="009B2BC5" w:rsidP="00662176">
      <w:pPr>
        <w:rPr>
          <w:rFonts w:asciiTheme="majorBidi" w:hAnsiTheme="majorBidi" w:cstheme="majorBidi"/>
          <w:sz w:val="20"/>
          <w:szCs w:val="20"/>
          <w:rtl/>
        </w:rPr>
      </w:pPr>
      <w:r w:rsidRPr="00252B93">
        <w:rPr>
          <w:rFonts w:asciiTheme="majorBidi" w:hAnsiTheme="majorBidi" w:cstheme="majorBidi"/>
          <w:sz w:val="20"/>
          <w:szCs w:val="20"/>
          <w:rtl/>
        </w:rPr>
        <w:t>ביצוע ניתוחים</w:t>
      </w:r>
      <w:r w:rsidRPr="00A11134">
        <w:rPr>
          <w:rFonts w:asciiTheme="majorBidi" w:hAnsiTheme="majorBidi" w:cstheme="majorBidi"/>
          <w:sz w:val="20"/>
          <w:szCs w:val="20"/>
          <w:rtl/>
        </w:rPr>
        <w:t xml:space="preserve"> פיננסיים לניתוח מפה תחרותית, ביצוע מחקרי צרכנים וסגמנטציה, פיתוח קווי עסקים ומוצרים 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18C69E4C" w14:textId="77777777" w:rsidR="009B2BC5" w:rsidRPr="00A11134" w:rsidRDefault="009B2BC5" w:rsidP="00A11134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בניית מפת דרכים לביצוע תהליכים, בניית תוכנית יישום עסקית שיווקית.</w:t>
      </w:r>
    </w:p>
    <w:p w14:paraId="16B3852E" w14:textId="77777777" w:rsidR="007B4A23" w:rsidRPr="00A11134" w:rsidRDefault="007B4A23" w:rsidP="007B4A23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יצירת הזדמנויות עסקיות חדשות והגדלת נתח שוק ללקוחות קיימים והגדלת מאגר לקוחות החברה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0008F8B3" w14:textId="77777777" w:rsidR="007B4A23" w:rsidRPr="00A11134" w:rsidRDefault="00DE2B0F" w:rsidP="007B4A23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ניה</w:t>
      </w:r>
      <w:r w:rsidR="007B4A23" w:rsidRPr="00A11134">
        <w:rPr>
          <w:rFonts w:asciiTheme="majorBidi" w:hAnsiTheme="majorBidi" w:cstheme="majorBidi"/>
          <w:sz w:val="20"/>
          <w:szCs w:val="20"/>
          <w:rtl/>
        </w:rPr>
        <w:t>ו</w:t>
      </w:r>
      <w:r w:rsidRPr="00A11134">
        <w:rPr>
          <w:rFonts w:asciiTheme="majorBidi" w:hAnsiTheme="majorBidi" w:cstheme="majorBidi"/>
          <w:sz w:val="20"/>
          <w:szCs w:val="20"/>
          <w:rtl/>
        </w:rPr>
        <w:t>ל צוות מוקד שירות ושימור לקוחות</w:t>
      </w:r>
      <w:r w:rsidR="009B2BC5" w:rsidRPr="00A11134">
        <w:rPr>
          <w:rFonts w:asciiTheme="majorBidi" w:hAnsiTheme="majorBidi" w:cstheme="majorBidi"/>
          <w:sz w:val="20"/>
          <w:szCs w:val="20"/>
          <w:rtl/>
        </w:rPr>
        <w:t>, אחריות על הגעה ליעדים ומטרות החברה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7339AD56" w14:textId="77777777" w:rsidR="009B2BC5" w:rsidRPr="00A11134" w:rsidRDefault="00DE2B0F" w:rsidP="009B2BC5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1997-2005: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מנהלת שרות לקוחות </w:t>
      </w:r>
      <w:r w:rsidR="009B2BC5"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-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>חברת "קו אחר"</w:t>
      </w:r>
      <w:r w:rsidR="009B2BC5"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(אחסנה והפצה בענף המ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>חשוב</w:t>
      </w:r>
      <w:r w:rsidR="009B2BC5" w:rsidRPr="00A11134">
        <w:rPr>
          <w:rFonts w:asciiTheme="majorBidi" w:hAnsiTheme="majorBidi" w:cstheme="majorBidi"/>
          <w:b/>
          <w:bCs/>
          <w:sz w:val="20"/>
          <w:szCs w:val="20"/>
          <w:rtl/>
        </w:rPr>
        <w:t>)</w:t>
      </w:r>
    </w:p>
    <w:p w14:paraId="06BBB2EF" w14:textId="77777777" w:rsidR="009B2BC5" w:rsidRPr="00A11134" w:rsidRDefault="00DE2B0F" w:rsidP="009B2BC5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מתן שירות </w:t>
      </w:r>
      <w:r w:rsidR="009B2BC5" w:rsidRPr="00A11134">
        <w:rPr>
          <w:rFonts w:asciiTheme="majorBidi" w:hAnsiTheme="majorBidi" w:cstheme="majorBidi"/>
          <w:sz w:val="20"/>
          <w:szCs w:val="20"/>
          <w:rtl/>
        </w:rPr>
        <w:t xml:space="preserve">מקצועי </w:t>
      </w:r>
      <w:r w:rsidRPr="00A11134">
        <w:rPr>
          <w:rFonts w:asciiTheme="majorBidi" w:hAnsiTheme="majorBidi" w:cstheme="majorBidi"/>
          <w:sz w:val="20"/>
          <w:szCs w:val="20"/>
          <w:rtl/>
        </w:rPr>
        <w:t>לכלל לקוחות החברה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9CC314B" w14:textId="77777777" w:rsidR="009B2BC5" w:rsidRPr="00A11134" w:rsidRDefault="009B2BC5" w:rsidP="009B2BC5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שימור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 xml:space="preserve"> לקוחות קיימים</w:t>
      </w:r>
      <w:r w:rsidRPr="00A11134">
        <w:rPr>
          <w:rFonts w:asciiTheme="majorBidi" w:hAnsiTheme="majorBidi" w:cstheme="majorBidi"/>
          <w:sz w:val="20"/>
          <w:szCs w:val="20"/>
          <w:rtl/>
        </w:rPr>
        <w:t xml:space="preserve"> ו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>בניית ערוצי תקשורת שוטפים מול הלקוח ושיפור שביעות רצונם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598C0C78" w14:textId="77777777" w:rsidR="00DE2B0F" w:rsidRPr="00A11134" w:rsidRDefault="009B2BC5" w:rsidP="00662176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ניהול ואחריות</w:t>
      </w:r>
      <w:r w:rsidR="00662176" w:rsidRPr="00A11134">
        <w:rPr>
          <w:rFonts w:asciiTheme="majorBidi" w:hAnsiTheme="majorBidi" w:cstheme="majorBidi"/>
          <w:sz w:val="20"/>
          <w:szCs w:val="20"/>
          <w:rtl/>
        </w:rPr>
        <w:t xml:space="preserve"> על</w:t>
      </w:r>
      <w:r w:rsidRPr="00A1113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>פעילויות לוגיסטיות המיועד</w:t>
      </w:r>
      <w:r w:rsidR="00662176" w:rsidRPr="00A11134">
        <w:rPr>
          <w:rFonts w:asciiTheme="majorBidi" w:hAnsiTheme="majorBidi" w:cstheme="majorBidi"/>
          <w:sz w:val="20"/>
          <w:szCs w:val="20"/>
          <w:rtl/>
        </w:rPr>
        <w:t>ו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>ת לש</w:t>
      </w:r>
      <w:r w:rsidR="00662176" w:rsidRPr="00A11134">
        <w:rPr>
          <w:rFonts w:asciiTheme="majorBidi" w:hAnsiTheme="majorBidi" w:cstheme="majorBidi"/>
          <w:sz w:val="20"/>
          <w:szCs w:val="20"/>
          <w:rtl/>
        </w:rPr>
        <w:t>י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>מ</w:t>
      </w:r>
      <w:r w:rsidR="00662176" w:rsidRPr="00A11134">
        <w:rPr>
          <w:rFonts w:asciiTheme="majorBidi" w:hAnsiTheme="majorBidi" w:cstheme="majorBidi"/>
          <w:sz w:val="20"/>
          <w:szCs w:val="20"/>
          <w:rtl/>
        </w:rPr>
        <w:t>ו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 xml:space="preserve">ר רווחתם </w:t>
      </w:r>
      <w:r w:rsidR="00662176" w:rsidRPr="00A11134">
        <w:rPr>
          <w:rFonts w:asciiTheme="majorBidi" w:hAnsiTheme="majorBidi" w:cstheme="majorBidi"/>
          <w:sz w:val="20"/>
          <w:szCs w:val="20"/>
          <w:rtl/>
        </w:rPr>
        <w:t>ושביעות רצונם של</w:t>
      </w:r>
      <w:r w:rsidR="00DE2B0F" w:rsidRPr="00A11134">
        <w:rPr>
          <w:rFonts w:asciiTheme="majorBidi" w:hAnsiTheme="majorBidi" w:cstheme="majorBidi"/>
          <w:sz w:val="20"/>
          <w:szCs w:val="20"/>
          <w:rtl/>
        </w:rPr>
        <w:t xml:space="preserve"> הלקוחות</w:t>
      </w:r>
      <w:r w:rsidR="00A11134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CC74BF4" w14:textId="77777777" w:rsidR="001557CF" w:rsidRPr="00A11134" w:rsidRDefault="001557CF" w:rsidP="001557C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A11134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השכלה</w:t>
      </w:r>
    </w:p>
    <w:p w14:paraId="34B9D337" w14:textId="77777777" w:rsidR="00662176" w:rsidRPr="00A11134" w:rsidRDefault="00662176" w:rsidP="001557C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14:paraId="57E8BD52" w14:textId="77777777" w:rsidR="00662176" w:rsidRPr="00A11134" w:rsidRDefault="00662176" w:rsidP="00662176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>2019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>- קבלת רישיון עריכת דין</w:t>
      </w:r>
    </w:p>
    <w:p w14:paraId="16B3D28D" w14:textId="77777777" w:rsidR="00662176" w:rsidRPr="00A11134" w:rsidRDefault="00662176" w:rsidP="00662176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2016-2018-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>תואר שני במשפטים -</w:t>
      </w:r>
      <w:r w:rsidRPr="00A11134">
        <w:rPr>
          <w:rFonts w:asciiTheme="majorBidi" w:hAnsiTheme="majorBidi" w:cstheme="majorBidi"/>
          <w:sz w:val="20"/>
          <w:szCs w:val="20"/>
          <w:rtl/>
        </w:rPr>
        <w:t xml:space="preserve"> מרכז האקדמי שערי מדע ומשפט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14:paraId="0BA123F2" w14:textId="77777777" w:rsidR="00662176" w:rsidRPr="00A11134" w:rsidRDefault="00662176" w:rsidP="00662176">
      <w:pPr>
        <w:rPr>
          <w:rFonts w:asciiTheme="majorBidi" w:hAnsiTheme="majorBidi" w:cstheme="majorBidi"/>
          <w:sz w:val="20"/>
          <w:szCs w:val="20"/>
          <w:rtl/>
        </w:rPr>
      </w:pPr>
      <w:r w:rsidRPr="00A11134">
        <w:rPr>
          <w:rFonts w:asciiTheme="majorBidi" w:hAnsiTheme="majorBidi" w:cstheme="majorBidi"/>
          <w:sz w:val="20"/>
          <w:szCs w:val="20"/>
          <w:rtl/>
        </w:rPr>
        <w:t xml:space="preserve">2013-2017-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תואר ראשון במשפטים </w:t>
      </w:r>
      <w:r w:rsidRPr="00A11134">
        <w:rPr>
          <w:rFonts w:asciiTheme="majorBidi" w:hAnsiTheme="majorBidi" w:cstheme="majorBidi"/>
          <w:sz w:val="20"/>
          <w:szCs w:val="20"/>
          <w:rtl/>
        </w:rPr>
        <w:t>- מרכז האקדמי שערי מדע ומשפט</w:t>
      </w:r>
    </w:p>
    <w:p w14:paraId="3FECC1A6" w14:textId="77777777" w:rsidR="001557CF" w:rsidRPr="00A11134" w:rsidRDefault="001557CF" w:rsidP="001557CF">
      <w:pPr>
        <w:spacing w:after="0" w:line="240" w:lineRule="auto"/>
        <w:rPr>
          <w:rFonts w:asciiTheme="majorBidi" w:hAnsiTheme="majorBidi" w:cstheme="majorBidi"/>
          <w:sz w:val="4"/>
          <w:szCs w:val="4"/>
          <w:rtl/>
        </w:rPr>
      </w:pPr>
    </w:p>
    <w:p w14:paraId="78CDC2C3" w14:textId="77777777" w:rsidR="00662176" w:rsidRPr="00A11134" w:rsidRDefault="001557CF" w:rsidP="00A11134">
      <w:pPr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A11134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שפות</w:t>
      </w:r>
      <w:r w:rsidR="00A11134"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- </w:t>
      </w:r>
      <w:r w:rsidRPr="00A11134">
        <w:rPr>
          <w:rFonts w:asciiTheme="majorBidi" w:hAnsiTheme="majorBidi" w:cstheme="majorBidi"/>
          <w:b/>
          <w:bCs/>
          <w:rtl/>
        </w:rPr>
        <w:t>עברית</w:t>
      </w:r>
      <w:r w:rsidRPr="00A11134">
        <w:rPr>
          <w:rFonts w:asciiTheme="majorBidi" w:hAnsiTheme="majorBidi" w:cstheme="majorBidi"/>
          <w:rtl/>
        </w:rPr>
        <w:t xml:space="preserve"> - שפת אם,  </w:t>
      </w:r>
      <w:r w:rsidRPr="00A11134">
        <w:rPr>
          <w:rFonts w:asciiTheme="majorBidi" w:hAnsiTheme="majorBidi" w:cstheme="majorBidi"/>
          <w:b/>
          <w:bCs/>
          <w:rtl/>
        </w:rPr>
        <w:t>אנגלית</w:t>
      </w:r>
      <w:r w:rsidRPr="00A11134">
        <w:rPr>
          <w:rFonts w:asciiTheme="majorBidi" w:hAnsiTheme="majorBidi" w:cstheme="majorBidi"/>
          <w:rtl/>
        </w:rPr>
        <w:t xml:space="preserve"> </w:t>
      </w:r>
      <w:r w:rsidR="00662176" w:rsidRPr="00A11134">
        <w:rPr>
          <w:rFonts w:asciiTheme="majorBidi" w:hAnsiTheme="majorBidi" w:cstheme="majorBidi"/>
          <w:rtl/>
        </w:rPr>
        <w:t>–</w:t>
      </w:r>
      <w:r w:rsidRPr="00A11134">
        <w:rPr>
          <w:rFonts w:asciiTheme="majorBidi" w:hAnsiTheme="majorBidi" w:cstheme="majorBidi"/>
          <w:rtl/>
        </w:rPr>
        <w:t xml:space="preserve"> טובה</w:t>
      </w:r>
    </w:p>
    <w:p w14:paraId="08B59B4B" w14:textId="77777777" w:rsidR="00A11134" w:rsidRPr="00A11134" w:rsidRDefault="00A11134" w:rsidP="0066217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14:paraId="3A1347D1" w14:textId="77777777" w:rsidR="001557CF" w:rsidRPr="00A11134" w:rsidRDefault="001557CF" w:rsidP="00A1113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11134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>מיומנויות מחשב</w:t>
      </w:r>
      <w:r w:rsidR="00A11134"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- </w:t>
      </w:r>
      <w:r w:rsidR="00A11134" w:rsidRPr="00A11134">
        <w:rPr>
          <w:rFonts w:asciiTheme="majorBidi" w:hAnsiTheme="majorBidi" w:cstheme="majorBidi"/>
        </w:rPr>
        <w:t xml:space="preserve"> </w:t>
      </w:r>
      <w:r w:rsidR="00A11134" w:rsidRPr="00A11134">
        <w:rPr>
          <w:rFonts w:asciiTheme="majorBidi" w:hAnsiTheme="majorBidi" w:cstheme="majorBidi"/>
          <w:rtl/>
        </w:rPr>
        <w:t xml:space="preserve">תוכנות </w:t>
      </w:r>
      <w:r w:rsidRPr="00A11134">
        <w:rPr>
          <w:rFonts w:asciiTheme="majorBidi" w:hAnsiTheme="majorBidi" w:cstheme="majorBidi"/>
        </w:rPr>
        <w:t>Office</w:t>
      </w:r>
      <w:r w:rsidR="00A11134" w:rsidRPr="00A11134">
        <w:rPr>
          <w:rFonts w:asciiTheme="majorBidi" w:hAnsiTheme="majorBidi" w:cstheme="majorBidi"/>
        </w:rPr>
        <w:t xml:space="preserve"> </w:t>
      </w:r>
      <w:r w:rsidRPr="00A1113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14:paraId="10B6DFEA" w14:textId="77777777" w:rsidR="001557CF" w:rsidRPr="00A11134" w:rsidRDefault="001557CF" w:rsidP="001557CF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sectPr w:rsidR="001557CF" w:rsidRPr="00A11134" w:rsidSect="001557CF">
      <w:footerReference w:type="default" r:id="rId9"/>
      <w:pgSz w:w="11906" w:h="16838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A394" w14:textId="77777777" w:rsidR="00DD2268" w:rsidRDefault="00DD2268" w:rsidP="00581AFF">
      <w:pPr>
        <w:spacing w:after="0" w:line="240" w:lineRule="auto"/>
      </w:pPr>
      <w:r>
        <w:separator/>
      </w:r>
    </w:p>
  </w:endnote>
  <w:endnote w:type="continuationSeparator" w:id="0">
    <w:p w14:paraId="236AEF44" w14:textId="77777777" w:rsidR="00DD2268" w:rsidRDefault="00DD2268" w:rsidP="0058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A7EA" w14:textId="77777777" w:rsidR="001557CF" w:rsidRPr="001557CF" w:rsidRDefault="001557CF" w:rsidP="001557CF">
    <w:pPr>
      <w:spacing w:line="360" w:lineRule="auto"/>
      <w:jc w:val="center"/>
      <w:rPr>
        <w:rFonts w:ascii="Arial" w:hAnsi="Arial" w:cs="Arial"/>
        <w:b/>
        <w:bCs/>
      </w:rPr>
    </w:pPr>
    <w:r w:rsidRPr="00A45E74">
      <w:rPr>
        <w:rFonts w:ascii="Arial" w:hAnsi="Arial" w:cs="Arial" w:hint="cs"/>
        <w:b/>
        <w:bCs/>
        <w:rtl/>
      </w:rPr>
      <w:t>המלצות תימסרנ</w:t>
    </w:r>
    <w:r w:rsidRPr="00A45E74">
      <w:rPr>
        <w:rFonts w:ascii="Arial" w:hAnsi="Arial" w:cs="Arial" w:hint="eastAsia"/>
        <w:b/>
        <w:bCs/>
        <w:rtl/>
      </w:rPr>
      <w:t>ה</w:t>
    </w:r>
    <w:r w:rsidRPr="00A45E74">
      <w:rPr>
        <w:rFonts w:ascii="Arial" w:hAnsi="Arial" w:cs="Arial" w:hint="cs"/>
        <w:b/>
        <w:bCs/>
        <w:rtl/>
      </w:rPr>
      <w:t xml:space="preserve"> ע"פ דריש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C5BC" w14:textId="77777777" w:rsidR="00DD2268" w:rsidRDefault="00DD2268" w:rsidP="00581AFF">
      <w:pPr>
        <w:spacing w:after="0" w:line="240" w:lineRule="auto"/>
      </w:pPr>
      <w:r>
        <w:separator/>
      </w:r>
    </w:p>
  </w:footnote>
  <w:footnote w:type="continuationSeparator" w:id="0">
    <w:p w14:paraId="0AEDEC5E" w14:textId="77777777" w:rsidR="00DD2268" w:rsidRDefault="00DD2268" w:rsidP="0058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0D4C"/>
    <w:multiLevelType w:val="hybridMultilevel"/>
    <w:tmpl w:val="ED0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135"/>
    <w:multiLevelType w:val="hybridMultilevel"/>
    <w:tmpl w:val="B204B1C6"/>
    <w:lvl w:ilvl="0" w:tplc="A8540DEA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" w15:restartNumberingAfterBreak="0">
    <w:nsid w:val="2D444260"/>
    <w:multiLevelType w:val="multilevel"/>
    <w:tmpl w:val="2E54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822C8"/>
    <w:multiLevelType w:val="hybridMultilevel"/>
    <w:tmpl w:val="365E3F3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11A6A75"/>
    <w:multiLevelType w:val="hybridMultilevel"/>
    <w:tmpl w:val="A0C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0A8"/>
    <w:multiLevelType w:val="hybridMultilevel"/>
    <w:tmpl w:val="B42EF74A"/>
    <w:lvl w:ilvl="0" w:tplc="8F52AC02">
      <w:start w:val="1"/>
      <w:numFmt w:val="bullet"/>
      <w:lvlText w:val=""/>
      <w:lvlJc w:val="left"/>
      <w:pPr>
        <w:ind w:left="-86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-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</w:abstractNum>
  <w:abstractNum w:abstractNumId="6" w15:restartNumberingAfterBreak="0">
    <w:nsid w:val="6F6E23E2"/>
    <w:multiLevelType w:val="hybridMultilevel"/>
    <w:tmpl w:val="BBBCD2D6"/>
    <w:lvl w:ilvl="0" w:tplc="E3DAA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400299">
    <w:abstractNumId w:val="5"/>
  </w:num>
  <w:num w:numId="2" w16cid:durableId="23093995">
    <w:abstractNumId w:val="6"/>
  </w:num>
  <w:num w:numId="3" w16cid:durableId="1709064889">
    <w:abstractNumId w:val="3"/>
  </w:num>
  <w:num w:numId="4" w16cid:durableId="2147044428">
    <w:abstractNumId w:val="4"/>
  </w:num>
  <w:num w:numId="5" w16cid:durableId="101413186">
    <w:abstractNumId w:val="0"/>
  </w:num>
  <w:num w:numId="6" w16cid:durableId="1697923491">
    <w:abstractNumId w:val="1"/>
  </w:num>
  <w:num w:numId="7" w16cid:durableId="1168593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FF"/>
    <w:rsid w:val="00087B41"/>
    <w:rsid w:val="000A0061"/>
    <w:rsid w:val="000C4110"/>
    <w:rsid w:val="00125DA6"/>
    <w:rsid w:val="001557CF"/>
    <w:rsid w:val="001A3410"/>
    <w:rsid w:val="002004C7"/>
    <w:rsid w:val="0024083F"/>
    <w:rsid w:val="00252B93"/>
    <w:rsid w:val="00360007"/>
    <w:rsid w:val="003778D2"/>
    <w:rsid w:val="00450573"/>
    <w:rsid w:val="00541C1C"/>
    <w:rsid w:val="0056054B"/>
    <w:rsid w:val="00581AFF"/>
    <w:rsid w:val="006257B1"/>
    <w:rsid w:val="00662176"/>
    <w:rsid w:val="00665829"/>
    <w:rsid w:val="006A4854"/>
    <w:rsid w:val="006B774D"/>
    <w:rsid w:val="007027C6"/>
    <w:rsid w:val="0079762F"/>
    <w:rsid w:val="007B4A23"/>
    <w:rsid w:val="008D000F"/>
    <w:rsid w:val="009B2BC5"/>
    <w:rsid w:val="00A11134"/>
    <w:rsid w:val="00A3459A"/>
    <w:rsid w:val="00A34CC6"/>
    <w:rsid w:val="00A561F0"/>
    <w:rsid w:val="00A801DE"/>
    <w:rsid w:val="00AD4153"/>
    <w:rsid w:val="00B832E9"/>
    <w:rsid w:val="00BB31E2"/>
    <w:rsid w:val="00BE538A"/>
    <w:rsid w:val="00C063FA"/>
    <w:rsid w:val="00C20AF5"/>
    <w:rsid w:val="00CC6DAD"/>
    <w:rsid w:val="00DA0B1F"/>
    <w:rsid w:val="00DD2268"/>
    <w:rsid w:val="00DE2B0F"/>
    <w:rsid w:val="00E15C31"/>
    <w:rsid w:val="00E34C00"/>
    <w:rsid w:val="00E5661E"/>
    <w:rsid w:val="00FB66FE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E8AD"/>
  <w15:docId w15:val="{2910A3FB-39F1-4B1E-83B6-3EE6ACA2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B1"/>
    <w:pPr>
      <w:bidi/>
    </w:pPr>
  </w:style>
  <w:style w:type="paragraph" w:styleId="1">
    <w:name w:val="heading 1"/>
    <w:basedOn w:val="a"/>
    <w:next w:val="a"/>
    <w:link w:val="10"/>
    <w:qFormat/>
    <w:rsid w:val="00581A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81AFF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3">
    <w:name w:val="header"/>
    <w:basedOn w:val="a"/>
    <w:link w:val="a4"/>
    <w:uiPriority w:val="99"/>
    <w:unhideWhenUsed/>
    <w:rsid w:val="00581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81AFF"/>
  </w:style>
  <w:style w:type="paragraph" w:styleId="a5">
    <w:name w:val="footer"/>
    <w:basedOn w:val="a"/>
    <w:link w:val="a6"/>
    <w:uiPriority w:val="99"/>
    <w:unhideWhenUsed/>
    <w:rsid w:val="00581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81AFF"/>
  </w:style>
  <w:style w:type="character" w:styleId="Hyperlink">
    <w:name w:val="Hyperlink"/>
    <w:rsid w:val="00581A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.fm210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301C-BC78-4384-ACE7-2286FC2EA4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 Ben-akiva</dc:creator>
  <cp:lastModifiedBy>revi3746@walla.com</cp:lastModifiedBy>
  <cp:revision>2</cp:revision>
  <dcterms:created xsi:type="dcterms:W3CDTF">2023-03-13T07:33:00Z</dcterms:created>
  <dcterms:modified xsi:type="dcterms:W3CDTF">2023-03-13T07:33:00Z</dcterms:modified>
</cp:coreProperties>
</file>